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D7336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январе</w:t>
            </w:r>
            <w:r w:rsidR="00FC73F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</w:t>
            </w:r>
            <w:r w:rsidR="00D7336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36AD8" w:rsidRDefault="00636AD8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636AD8" w:rsidRDefault="00636AD8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517FD7" w:rsidRPr="0080642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566775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4D10" w:rsidRPr="00112259" w:rsidRDefault="00734D10" w:rsidP="00734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22 года в условиях сохранявшейся стабильной ситуации на рынке труда Ленинградской области наблюдалось сокращение численности безработных граждан, зарегистрированных в службе занятости, уровень регистрируемой безработицы остался без изменений.</w:t>
      </w:r>
    </w:p>
    <w:p w:rsidR="00447612" w:rsidRPr="00112259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D1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746</w:t>
      </w:r>
      <w:r w:rsidR="00332B8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E94C6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734D1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332B8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4D1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B8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34D1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4879</w:t>
      </w:r>
      <w:r w:rsidR="00332B8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2F11C6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2B8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447612" w:rsidRPr="00112259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112259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309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E40F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8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каждый </w:t>
      </w:r>
      <w:r w:rsidR="00DE40F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2309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DE40F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05</w:t>
      </w:r>
      <w:r w:rsidR="005927DE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 </w:t>
      </w:r>
      <w:r w:rsidR="005927DE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DE40F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</w:t>
      </w:r>
      <w:r w:rsidR="00506E22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E40F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6E22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927DE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2309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E40F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3</w:t>
      </w:r>
      <w:r w:rsidR="005927DE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DE40F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27DE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112259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A230EB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747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112259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B975B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463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975B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1E04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975B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902</w:t>
      </w:r>
      <w:r w:rsidR="00787B3F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975B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E22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B975B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147A84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75B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E22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75B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1365</w:t>
      </w:r>
      <w:r w:rsidR="005927DE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назначена социальная выплата </w:t>
      </w:r>
      <w:r w:rsidR="0097325A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112259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01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   </w:t>
      </w:r>
      <w:r w:rsidR="00472C2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19</w:t>
      </w:r>
      <w:r w:rsidR="00F656A3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059CA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472C2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</w:t>
      </w:r>
      <w:r w:rsidR="00147A84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472C2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76</w:t>
      </w:r>
      <w:r w:rsidR="00C26B82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="00317089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72C2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9</w:t>
      </w:r>
      <w:r w:rsidR="006F0B09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472C2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059CA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472C2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</w:t>
      </w:r>
      <w:r w:rsidR="00707C76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472C2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84</w:t>
      </w:r>
      <w:r w:rsidR="00B059CA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72C2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112259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71E7B" w:rsidRPr="00A6733F" w:rsidRDefault="00447612" w:rsidP="00F71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773554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4</w:t>
      </w:r>
      <w:r w:rsidR="00904A78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3554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01233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773554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7</w:t>
      </w:r>
      <w:r w:rsidR="007725F3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D6BF4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73554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3554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</w:t>
      </w:r>
      <w:r w:rsidR="00060779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25F3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D6BF4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73554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ищущие работу граждане, </w:t>
      </w:r>
      <w:r w:rsidR="00773554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D01233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до признания</w:t>
      </w:r>
      <w:r w:rsidR="0024036A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</w:t>
      </w:r>
      <w:r w:rsidR="00FA7685" w:rsidRPr="00FA7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FA7685" w:rsidRPr="001122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26703D" wp14:editId="0CACCBC0">
                <wp:simplePos x="0" y="0"/>
                <wp:positionH relativeFrom="column">
                  <wp:posOffset>-36830</wp:posOffset>
                </wp:positionH>
                <wp:positionV relativeFrom="paragraph">
                  <wp:posOffset>1492885</wp:posOffset>
                </wp:positionV>
                <wp:extent cx="5997575" cy="1228090"/>
                <wp:effectExtent l="38100" t="38100" r="117475" b="10541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28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36AD8" w:rsidRPr="00D53E39" w:rsidRDefault="00636AD8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636AD8" w:rsidRPr="007C3260" w:rsidRDefault="00636AD8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февраля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636AD8" w:rsidRDefault="00636AD8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093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gramStart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:</w:t>
                            </w:r>
                          </w:p>
                          <w:p w:rsidR="00636AD8" w:rsidRDefault="00636AD8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36AD8" w:rsidRPr="00E77951" w:rsidRDefault="00636AD8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36AD8" w:rsidRDefault="00636AD8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83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меньше, чем на 1 января 2022 года </w:t>
                            </w:r>
                          </w:p>
                          <w:p w:rsidR="00636AD8" w:rsidRDefault="00636AD8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6096 человек меньше, чем на 1 февраля 2021 года</w:t>
                            </w:r>
                          </w:p>
                          <w:p w:rsidR="00636AD8" w:rsidRPr="003500EE" w:rsidRDefault="00636AD8" w:rsidP="00B0030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20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-2.9pt;margin-top:117.55pt;width:472.25pt;height:9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636AD8" w:rsidRPr="00D53E39" w:rsidRDefault="00636AD8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636AD8" w:rsidRPr="007C3260" w:rsidRDefault="00636AD8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февраля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636AD8" w:rsidRDefault="00636AD8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093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gramStart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:</w:t>
                      </w:r>
                    </w:p>
                    <w:p w:rsidR="00636AD8" w:rsidRDefault="00636AD8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36AD8" w:rsidRPr="00E77951" w:rsidRDefault="00636AD8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36AD8" w:rsidRDefault="00636AD8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83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меньше, чем на 1 января 2022 года </w:t>
                      </w:r>
                    </w:p>
                    <w:p w:rsidR="00636AD8" w:rsidRDefault="00636AD8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6096 человек меньше, чем на 1 февраля 2021 года</w:t>
                      </w:r>
                    </w:p>
                    <w:p w:rsidR="00636AD8" w:rsidRPr="003500EE" w:rsidRDefault="00636AD8" w:rsidP="00B0030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20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41CA" w:rsidRPr="00E32B08" w:rsidRDefault="002741CA" w:rsidP="00274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или</w:t>
      </w:r>
      <w:r w:rsidR="00C42407"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2407"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="00C42407"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606EBA"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>1014</w:t>
      </w:r>
      <w:r w:rsidR="00DB5B18"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аждан</w:t>
      </w:r>
      <w:r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0F32" w:rsidRPr="00E32B08" w:rsidRDefault="002741CA" w:rsidP="00606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</w:t>
      </w:r>
      <w:r w:rsidR="00C42407"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фессиональному обучению </w:t>
      </w:r>
      <w:r w:rsidR="00606EBA"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>30 безработных граждан</w:t>
      </w:r>
      <w:r w:rsidR="00440F32"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A3D" w:rsidRPr="00F05CAD" w:rsidRDefault="00CE6A3D" w:rsidP="005A5F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1F6EA8"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>2846</w:t>
      </w:r>
      <w:r w:rsidR="007B4CF9"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</w:t>
      </w:r>
      <w:r w:rsidR="00272A54"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915"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272A54"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5A5FE0" w:rsidRPr="00E32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685" w:rsidRPr="00F05CAD" w:rsidRDefault="00FA7685" w:rsidP="005A5F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85" w:rsidRPr="00F05CAD" w:rsidRDefault="00FA7685" w:rsidP="005A5F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85" w:rsidRPr="00F05CAD" w:rsidRDefault="00FA7685" w:rsidP="005A5F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85" w:rsidRPr="00F05CAD" w:rsidRDefault="00FA7685" w:rsidP="005A5F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85" w:rsidRPr="00F05CAD" w:rsidRDefault="00FA7685" w:rsidP="005A5F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85" w:rsidRPr="00F05CAD" w:rsidRDefault="00FA7685" w:rsidP="005A5F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85" w:rsidRPr="00F05CAD" w:rsidRDefault="00FA7685" w:rsidP="005A5F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0642E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7210F9" w:rsidRPr="007210F9" w:rsidRDefault="007210F9" w:rsidP="0080642E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A7685" w:rsidRPr="00F05CAD" w:rsidRDefault="0080642E" w:rsidP="00721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259">
        <w:rPr>
          <w:rFonts w:ascii="Times New Roman" w:hAnsi="Times New Roman" w:cs="Times New Roman"/>
          <w:sz w:val="28"/>
          <w:szCs w:val="28"/>
        </w:rPr>
        <w:t xml:space="preserve">На 1 февраля 2022 года текущий спрос на рабочую силу составил                      </w:t>
      </w:r>
      <w:r w:rsidRPr="00F05CAD">
        <w:rPr>
          <w:rFonts w:ascii="Times New Roman" w:hAnsi="Times New Roman" w:cs="Times New Roman"/>
          <w:sz w:val="28"/>
          <w:szCs w:val="28"/>
        </w:rPr>
        <w:t>44876 единиц (на 9844 единицы меньше, чем в начале января 2022 года)</w:t>
      </w:r>
      <w:r w:rsidR="00FA7685" w:rsidRPr="00F05CAD">
        <w:rPr>
          <w:rFonts w:ascii="Times New Roman" w:hAnsi="Times New Roman" w:cs="Times New Roman"/>
          <w:sz w:val="28"/>
          <w:szCs w:val="28"/>
        </w:rPr>
        <w:t>.</w:t>
      </w:r>
    </w:p>
    <w:p w:rsidR="00FA7685" w:rsidRPr="00F05CAD" w:rsidRDefault="00FA7685" w:rsidP="007210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и представлены по 12</w:t>
      </w:r>
      <w:r w:rsidR="00852BC1" w:rsidRP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менованиям профессий и специальностям от 2422 работодателей, </w:t>
      </w:r>
      <w:r w:rsidRPr="00F05CA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852BC1" w:rsidRPr="00F05CAD">
        <w:rPr>
          <w:rFonts w:ascii="Times New Roman" w:eastAsia="Times New Roman" w:hAnsi="Times New Roman" w:cs="Times New Roman"/>
          <w:sz w:val="28"/>
          <w:szCs w:val="28"/>
          <w:lang w:eastAsia="ru-RU"/>
        </w:rPr>
        <w:t>437</w:t>
      </w:r>
      <w:r w:rsidRPr="00F0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52BC1" w:rsidRPr="00F05C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0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9%)</w:t>
      </w:r>
      <w:r w:rsidRP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</w:t>
      </w:r>
      <w:r w:rsid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52BC1" w:rsidRP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9 </w:t>
      </w:r>
      <w:r w:rsidRPr="00F0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й (21%) </w:t>
      </w:r>
      <w:r w:rsidRP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и служащих. </w:t>
      </w:r>
    </w:p>
    <w:p w:rsidR="007210F9" w:rsidRDefault="007210F9" w:rsidP="00FA76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0F9" w:rsidRDefault="007210F9" w:rsidP="00FA76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685" w:rsidRPr="00F05CAD" w:rsidRDefault="00FA7685" w:rsidP="00FA76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C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44</w:t>
      </w:r>
      <w:r w:rsidR="00852BC1" w:rsidRPr="00F05CAD">
        <w:rPr>
          <w:rFonts w:ascii="Times New Roman" w:eastAsia="Times New Roman" w:hAnsi="Times New Roman" w:cs="Times New Roman"/>
          <w:sz w:val="28"/>
          <w:szCs w:val="28"/>
          <w:lang w:eastAsia="ru-RU"/>
        </w:rPr>
        <w:t>876</w:t>
      </w:r>
      <w:r w:rsidRPr="00F0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– 62</w:t>
      </w:r>
      <w:r w:rsidR="00852BC1" w:rsidRPr="00F05CAD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F0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заявлены под формирование кадрового резерва предприятий – перспективная потребность рабочей силы. </w:t>
      </w:r>
      <w:proofErr w:type="gramEnd"/>
    </w:p>
    <w:p w:rsidR="00FA7685" w:rsidRPr="00F05CAD" w:rsidRDefault="00FA7685" w:rsidP="00FA76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ействующих на отчетную  дату вакансий - </w:t>
      </w:r>
      <w:r w:rsidRP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0</w:t>
      </w:r>
      <w:r w:rsidR="00852BC1" w:rsidRP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, от 27 организаций участвующих в мероприятиях по привлечению иностранной рабочей силы, наибольшее число вакансий (20895 единиц) представлено работодателями </w:t>
      </w:r>
      <w:proofErr w:type="spellStart"/>
      <w:r w:rsidRP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гисеппского</w:t>
      </w:r>
      <w:proofErr w:type="spellEnd"/>
      <w:r w:rsidRP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(прием на работу российских граждан - жителей региона, безусловно, в приоритетном порядке).</w:t>
      </w:r>
    </w:p>
    <w:p w:rsidR="00F05CAD" w:rsidRDefault="00FA7685" w:rsidP="00F05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из 44</w:t>
      </w:r>
      <w:r w:rsidR="00852BC1" w:rsidRP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76 </w:t>
      </w:r>
      <w:r w:rsidRP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кансий, актуальны для направления на них граждан </w:t>
      </w:r>
      <w:r w:rsidR="00F05CAD" w:rsidRP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26 вакансий.</w:t>
      </w:r>
      <w:r w:rsidR="00F05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6E385D" w:rsidRPr="00636AD8" w:rsidRDefault="006E385D" w:rsidP="00F05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по сравнению с началом января текущего года сократился в следующих сферах деятельности:</w:t>
      </w:r>
    </w:p>
    <w:p w:rsidR="006E385D" w:rsidRPr="00636AD8" w:rsidRDefault="006E385D" w:rsidP="007210F9">
      <w:pPr>
        <w:pStyle w:val="af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а 9508 единиц (с</w:t>
      </w:r>
      <w:r w:rsidRPr="00636AD8">
        <w:rPr>
          <w:rFonts w:ascii="Times New Roman" w:hAnsi="Times New Roman" w:cs="Times New Roman"/>
          <w:sz w:val="28"/>
          <w:szCs w:val="28"/>
        </w:rPr>
        <w:t>нижение вызвано снятием вакансий работодателем</w:t>
      </w:r>
      <w:r w:rsidR="007210F9">
        <w:rPr>
          <w:rFonts w:ascii="Times New Roman" w:hAnsi="Times New Roman" w:cs="Times New Roman"/>
          <w:sz w:val="28"/>
          <w:szCs w:val="28"/>
        </w:rPr>
        <w:t xml:space="preserve"> </w:t>
      </w:r>
      <w:r w:rsidRPr="00636AD8">
        <w:rPr>
          <w:rFonts w:ascii="Times New Roman" w:hAnsi="Times New Roman" w:cs="Times New Roman"/>
          <w:sz w:val="28"/>
          <w:szCs w:val="28"/>
        </w:rPr>
        <w:t>под</w:t>
      </w:r>
      <w:r w:rsidR="007210F9">
        <w:rPr>
          <w:rFonts w:ascii="Times New Roman" w:hAnsi="Times New Roman" w:cs="Times New Roman"/>
          <w:sz w:val="28"/>
          <w:szCs w:val="28"/>
        </w:rPr>
        <w:t xml:space="preserve"> </w:t>
      </w:r>
      <w:r w:rsidRPr="00636AD8">
        <w:rPr>
          <w:rFonts w:ascii="Times New Roman" w:hAnsi="Times New Roman" w:cs="Times New Roman"/>
          <w:sz w:val="28"/>
          <w:szCs w:val="28"/>
        </w:rPr>
        <w:t xml:space="preserve">привлечение иностранной рабочей силы («Филиал </w:t>
      </w:r>
      <w:r w:rsidR="007210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36AD8">
        <w:rPr>
          <w:rFonts w:ascii="Times New Roman" w:hAnsi="Times New Roman" w:cs="Times New Roman"/>
          <w:sz w:val="28"/>
          <w:szCs w:val="28"/>
        </w:rPr>
        <w:t xml:space="preserve">ООО «Китайская национальная химическая инженерная и строительная корпорация Севен (КНР) </w:t>
      </w:r>
      <w:proofErr w:type="gramStart"/>
      <w:r w:rsidRPr="00636A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6A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AD8">
        <w:rPr>
          <w:rFonts w:ascii="Times New Roman" w:hAnsi="Times New Roman" w:cs="Times New Roman"/>
          <w:sz w:val="28"/>
          <w:szCs w:val="28"/>
        </w:rPr>
        <w:t>Ленинградкой</w:t>
      </w:r>
      <w:proofErr w:type="gramEnd"/>
      <w:r w:rsidRPr="00636AD8">
        <w:rPr>
          <w:rFonts w:ascii="Times New Roman" w:hAnsi="Times New Roman" w:cs="Times New Roman"/>
          <w:sz w:val="28"/>
          <w:szCs w:val="28"/>
        </w:rPr>
        <w:t xml:space="preserve"> области»), расположенного на территории поселка Усть-Луга </w:t>
      </w:r>
      <w:proofErr w:type="spellStart"/>
      <w:r w:rsidRPr="00636AD8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Pr="00636AD8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85D" w:rsidRPr="00636AD8" w:rsidRDefault="006E385D" w:rsidP="007210F9">
      <w:pPr>
        <w:pStyle w:val="af5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области здравоохранения и социальных услуг – </w:t>
      </w:r>
      <w:r w:rsidR="0072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42 единицы;</w:t>
      </w:r>
    </w:p>
    <w:p w:rsidR="006E385D" w:rsidRPr="00636AD8" w:rsidRDefault="006E385D" w:rsidP="007210F9">
      <w:pPr>
        <w:pStyle w:val="af5"/>
        <w:numPr>
          <w:ilvl w:val="0"/>
          <w:numId w:val="3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36AD8">
        <w:rPr>
          <w:rFonts w:ascii="Times New Roman" w:hAnsi="Times New Roman" w:cs="Times New Roman"/>
          <w:sz w:val="28"/>
          <w:szCs w:val="28"/>
        </w:rPr>
        <w:t>транспортировка и хранение – на 138 единиц.</w:t>
      </w:r>
    </w:p>
    <w:p w:rsidR="00473783" w:rsidRPr="006A1B5B" w:rsidRDefault="00473783" w:rsidP="006E38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A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="006E385D" w:rsidRPr="006A1B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ы</w:t>
      </w:r>
      <w:r w:rsidRPr="006A1B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385D" w:rsidRPr="006A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</w:t>
      </w:r>
      <w:r w:rsidR="006E385D" w:rsidRPr="006A1B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</w:t>
      </w:r>
      <w:r w:rsidRPr="006A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6E385D" w:rsidRPr="006A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473783" w:rsidRPr="006A1B5B" w:rsidRDefault="006E385D" w:rsidP="006E38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сарь  – </w:t>
      </w:r>
      <w:r w:rsidR="00636AD8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C17D3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0</w:t>
      </w:r>
      <w:r w:rsidR="00636AD8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6AD8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й</w:t>
      </w:r>
      <w:r w:rsidR="00CD13A5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6AD8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ник</w:t>
      </w:r>
      <w:r w:rsidR="00CC17D3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36AD8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техник</w:t>
      </w:r>
      <w:r w:rsidR="00CC17D3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36AD8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осборочных работ</w:t>
      </w:r>
      <w:r w:rsidR="00CC17D3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636AD8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борке металлоконструкций</w:t>
      </w:r>
      <w:r w:rsidR="00CC17D3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36AD8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монту автомобилей </w:t>
      </w:r>
      <w:r w:rsidR="00CC17D3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.)</w:t>
      </w:r>
      <w:r w:rsidR="00473783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73783" w:rsidRPr="007210F9" w:rsidRDefault="006E385D" w:rsidP="006E38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– 13</w:t>
      </w:r>
      <w:r w:rsidR="008C7F64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 вакансий</w:t>
      </w:r>
      <w:r w:rsidR="00CD13A5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13A5" w:rsidRP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вто</w:t>
      </w:r>
      <w:r w:rsidR="008C7F64" w:rsidRP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биля</w:t>
      </w:r>
      <w:r w:rsidR="00CC17D3" w:rsidRP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C7F64" w:rsidRP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грузчика, автобуса, полицейский</w:t>
      </w:r>
      <w:r w:rsidR="00CC17D3" w:rsidRP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8C7F64" w:rsidRP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</w:t>
      </w:r>
      <w:proofErr w:type="spellEnd"/>
      <w:r w:rsidR="008C7F64" w:rsidRP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втотележки)</w:t>
      </w:r>
      <w:r w:rsidR="00473783" w:rsidRP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73783" w:rsidRPr="006A1B5B" w:rsidRDefault="006E385D" w:rsidP="006E38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тор – 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68 </w:t>
      </w:r>
      <w:r w:rsidR="008C7F64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й</w:t>
      </w:r>
      <w:r w:rsidR="00CD13A5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C7F64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ков с программным управлением</w:t>
      </w:r>
      <w:r w:rsidR="00CC17D3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C7F64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ческих и полуавтоматических линий</w:t>
      </w:r>
      <w:r w:rsidR="00CC17D3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C7F64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го участка</w:t>
      </w:r>
      <w:r w:rsidR="00CC17D3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C7F64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и</w:t>
      </w:r>
      <w:r w:rsidR="00CC17D3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C7F64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вейерной линии</w:t>
      </w:r>
      <w:r w:rsidR="00CC17D3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C7F64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авочных станций </w:t>
      </w:r>
      <w:r w:rsidR="00CC17D3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)</w:t>
      </w:r>
      <w:r w:rsidR="00473783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E385D" w:rsidRPr="006A1B5B" w:rsidRDefault="000B0D52" w:rsidP="006E38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шинист – 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0</w:t>
      </w: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кторист, крана, 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</w:t>
      </w: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</w:t>
      </w: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ческих компрессоров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аватора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3783" w:rsidRPr="006A1B5B" w:rsidRDefault="00473783" w:rsidP="006E38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E385D" w:rsidRP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более востребованны</w:t>
      </w:r>
      <w:r w:rsidRP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E385D" w:rsidRP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P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E385D" w:rsidRP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женерно-технических</w:t>
      </w:r>
      <w:r w:rsidR="006E385D" w:rsidRPr="006A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 w:rsidR="0072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E385D" w:rsidRPr="006A1B5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ащих</w:t>
      </w:r>
      <w:r w:rsidRPr="006A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73783" w:rsidRPr="006A1B5B" w:rsidRDefault="006E385D" w:rsidP="006E38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 </w:t>
      </w:r>
      <w:r w:rsidR="009F1CC4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9</w:t>
      </w:r>
      <w:r w:rsidR="009F1CC4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9F1CC4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086F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F1CC4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F1CC4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-технического отдела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</w:t>
      </w:r>
      <w:r w:rsidR="009F1CC4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структор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F1CC4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варке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F1CC4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аладке и испытаниям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F1CC4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дготовке производства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.);</w:t>
      </w:r>
    </w:p>
    <w:p w:rsidR="00473783" w:rsidRPr="006A1B5B" w:rsidRDefault="00473783" w:rsidP="006E38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– 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8</w:t>
      </w: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ветеринарный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й практики (семейный)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зиолог-реаниматолог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ролог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атр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апевт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)</w:t>
      </w:r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8D1B02" w:rsidRPr="006A1B5B" w:rsidRDefault="006E385D" w:rsidP="006E38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(преподаватель, учитель) –</w:t>
      </w:r>
      <w:r w:rsidR="008D1B02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6</w:t>
      </w:r>
      <w:r w:rsidR="008D1B02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дефектолог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1B02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пед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1B02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1B02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иностранного языка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1B02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и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1B02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го языка и литературы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6A1B5B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.)</w:t>
      </w:r>
      <w:r w:rsidR="008D1B02" w:rsidRPr="006A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C242E" w:rsidRPr="00636AD8" w:rsidRDefault="0080642E" w:rsidP="008064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ую потребность в кадрах испытывал</w:t>
      </w:r>
      <w:r w:rsidR="00AC242E" w:rsidRPr="0063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3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</w:t>
      </w:r>
      <w:r w:rsidR="00AC242E" w:rsidRPr="0063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: </w:t>
      </w:r>
      <w:r w:rsidRPr="0063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AC242E"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="00AC242E"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</w:t>
      </w:r>
      <w:r w:rsidRPr="0063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портировка и хранение</w:t>
      </w:r>
      <w:r w:rsidR="00AC242E" w:rsidRPr="0063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</w:t>
      </w:r>
      <w:r w:rsidRPr="0063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ое управление и обеспечение военной безопасности; социальное обеспечение</w:t>
      </w:r>
      <w:r w:rsidR="00AC242E" w:rsidRPr="0063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642E" w:rsidRPr="007210F9" w:rsidRDefault="0080642E" w:rsidP="00721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января </w:t>
      </w:r>
      <w:r w:rsidR="00AC242E"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</w:t>
      </w:r>
      <w:r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ся </w:t>
      </w:r>
      <w:r w:rsidR="00AC242E"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ферах:</w:t>
      </w:r>
      <w:r w:rsidR="00AC242E"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снабжение; водоотведение, организация сбора </w:t>
      </w:r>
      <w:r w:rsidR="00AC242E" w:rsidRPr="0063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тилизации отходов, деятельность по ликвидации загрязнений</w:t>
      </w:r>
      <w:r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40 единиц; деятельность профессиональная, научная и техническая – </w:t>
      </w:r>
      <w:r w:rsidR="0072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5 единиц;</w:t>
      </w:r>
      <w:r w:rsidR="00AC242E" w:rsidRPr="0063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на 20 единиц.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lastRenderedPageBreak/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Pr="00684EDA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5FF" w:rsidRPr="001749EC" w:rsidRDefault="00DF2271" w:rsidP="0017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CF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855DF9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7CF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007CF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463</w:t>
      </w:r>
      <w:r w:rsidR="002517D2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07CF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DED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07CF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902</w:t>
      </w:r>
      <w:r w:rsidR="00242A1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07CF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DED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A1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007CF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B06E9F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7CF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67DB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2C8" w:rsidRPr="00112259" w:rsidRDefault="00B0174C" w:rsidP="00460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5A4E9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80541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51F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02C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5A4E9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602C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A4E9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</w:t>
      </w:r>
      <w:r w:rsidR="005A4E9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безработных граждан</w:t>
      </w:r>
      <w:r w:rsidR="005A4E9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2C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</w:t>
      </w:r>
      <w:r w:rsidR="005A4E9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</w:t>
      </w:r>
      <w:r w:rsidR="004602C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ах </w:t>
      </w:r>
      <w:r w:rsidR="005A4E9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4602C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.</w:t>
      </w:r>
    </w:p>
    <w:p w:rsidR="00F1462D" w:rsidRPr="00F05CAD" w:rsidRDefault="00F1462D" w:rsidP="00806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сленность безработных граждан сократилась в г. Пикалево – до 58 человек (на 11 человек); г. Сланцы – до 133 человек (на 7 человек),                       в г. Сясьстрой – до 30 человек (на 3 человека) (таблица 3.1).</w:t>
      </w:r>
    </w:p>
    <w:p w:rsidR="002033E9" w:rsidRPr="00F05CAD" w:rsidRDefault="002033E9" w:rsidP="00806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9D59AB" wp14:editId="2A85D6D4">
                <wp:simplePos x="0" y="0"/>
                <wp:positionH relativeFrom="column">
                  <wp:posOffset>156210</wp:posOffset>
                </wp:positionH>
                <wp:positionV relativeFrom="paragraph">
                  <wp:posOffset>94615</wp:posOffset>
                </wp:positionV>
                <wp:extent cx="6096000" cy="1143000"/>
                <wp:effectExtent l="38100" t="38100" r="114300" b="11430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36AD8" w:rsidRPr="00CA1482" w:rsidRDefault="00636AD8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февраля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636AD8" w:rsidRPr="00BC727E" w:rsidRDefault="00636AD8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3817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636AD8" w:rsidRPr="006020E2" w:rsidRDefault="00636AD8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36AD8" w:rsidRPr="006020E2" w:rsidRDefault="00636AD8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36AD8" w:rsidRDefault="00636AD8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598 человек меньше, чем на 1 января 2022 года </w:t>
                            </w:r>
                          </w:p>
                          <w:p w:rsidR="00636AD8" w:rsidRDefault="00636AD8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23567 человек меньше, чем на 1 февраля 2021 года</w:t>
                            </w:r>
                          </w:p>
                          <w:p w:rsidR="00636AD8" w:rsidRDefault="00636AD8" w:rsidP="001E7A8F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ind w:firstLine="0"/>
                              <w:rPr>
                                <w:szCs w:val="28"/>
                              </w:rPr>
                            </w:pPr>
                          </w:p>
                          <w:p w:rsidR="00636AD8" w:rsidRPr="00A01969" w:rsidRDefault="00636AD8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12.3pt;margin-top:7.45pt;width:480pt;height:9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636AD8" w:rsidRPr="00CA1482" w:rsidRDefault="00636AD8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февраля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636AD8" w:rsidRPr="00BC727E" w:rsidRDefault="00636AD8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3817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636AD8" w:rsidRPr="006020E2" w:rsidRDefault="00636AD8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36AD8" w:rsidRPr="006020E2" w:rsidRDefault="00636AD8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36AD8" w:rsidRDefault="00636AD8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598 человек меньше, чем на 1 января 2022 года </w:t>
                      </w:r>
                    </w:p>
                    <w:p w:rsidR="00636AD8" w:rsidRDefault="00636AD8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23567 человек меньше, чем на 1 февраля 2021 года</w:t>
                      </w:r>
                    </w:p>
                    <w:p w:rsidR="00636AD8" w:rsidRDefault="00636AD8" w:rsidP="001E7A8F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ind w:firstLine="0"/>
                        <w:rPr>
                          <w:szCs w:val="28"/>
                        </w:rPr>
                      </w:pPr>
                    </w:p>
                    <w:p w:rsidR="00636AD8" w:rsidRPr="00A01969" w:rsidRDefault="00636AD8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2033E9" w:rsidRPr="002033E9" w:rsidRDefault="002033E9" w:rsidP="0017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01.02.222</w:t>
      </w:r>
    </w:p>
    <w:p w:rsidR="002517D2" w:rsidRPr="00112259" w:rsidRDefault="009B70FE" w:rsidP="0017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</w:t>
      </w:r>
      <w:r w:rsidR="002033E9" w:rsidRPr="00203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C73BE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17</w:t>
      </w:r>
      <w:r w:rsidR="005B41C9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7D2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:</w:t>
      </w:r>
    </w:p>
    <w:p w:rsidR="009B70FE" w:rsidRPr="0011225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C73BE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59</w:t>
      </w:r>
      <w:r w:rsidR="007F25BE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C73BE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9B70FE" w:rsidRPr="0011225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C73BE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69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73BE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="00D96461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73BE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11225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C73BE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5</w:t>
      </w:r>
      <w:r w:rsidR="00777BDC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96461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</w:t>
      </w:r>
      <w:r w:rsidR="0096638D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11225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C60E9C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73BE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73BE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1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517D2" w:rsidRPr="00112259" w:rsidRDefault="009B70FE" w:rsidP="003D0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96638D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73BE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B41C9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C73BE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84EDA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96461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73BE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517D2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9B70FE" w:rsidRPr="0011225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C73BE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17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</w:t>
      </w:r>
      <w:r w:rsidR="00D96461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:</w:t>
      </w:r>
    </w:p>
    <w:p w:rsidR="009B70FE" w:rsidRPr="002517D2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2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F25BE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0,</w:t>
      </w:r>
      <w:r w:rsidR="0096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520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8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</w:t>
      </w:r>
      <w:r w:rsidR="002517D2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7</w:t>
      </w:r>
      <w:r w:rsidR="007000C2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96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8F3E47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</w:t>
      </w:r>
      <w:r w:rsidR="0096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,6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02D64" w:rsidRPr="00BE1C1B" w:rsidRDefault="009B70FE" w:rsidP="00174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9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,4</w:t>
      </w:r>
      <w:r w:rsidR="001749EC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6F1DE1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0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,7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2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,2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3</w:t>
      </w:r>
      <w:r w:rsidR="002D36E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7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BE1C1B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0</w:t>
      </w:r>
      <w:r w:rsidR="002D36E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684EDA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3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F3E47" w:rsidRPr="00BE1C1B" w:rsidRDefault="009B70FE" w:rsidP="00A52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2D36E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81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6520F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B51C0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86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52159" w:rsidRPr="00BE1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C83C1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9B70FE" w:rsidRPr="00680388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B867E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1370">
        <w:rPr>
          <w:rFonts w:ascii="Times New Roman" w:eastAsia="Times New Roman" w:hAnsi="Times New Roman" w:cs="Times New Roman"/>
          <w:sz w:val="28"/>
          <w:szCs w:val="28"/>
          <w:lang w:eastAsia="ru-RU"/>
        </w:rPr>
        <w:t>398</w:t>
      </w:r>
      <w:r w:rsidR="002D36E0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B81370">
        <w:rPr>
          <w:rFonts w:ascii="Times New Roman" w:eastAsia="Times New Roman" w:hAnsi="Times New Roman" w:cs="Times New Roman"/>
          <w:sz w:val="28"/>
          <w:szCs w:val="28"/>
          <w:lang w:eastAsia="ru-RU"/>
        </w:rPr>
        <w:t>36,6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210F9" w:rsidRDefault="007210F9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0FE" w:rsidRPr="00680388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валидов – </w:t>
      </w:r>
      <w:r w:rsidR="00B81370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D058F5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B867EE"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B813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038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112259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B8137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754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A0A2F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8137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19,8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112259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B8137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="00B32A86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8137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8137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033E9" w:rsidRPr="00F05CAD" w:rsidRDefault="009B70FE" w:rsidP="00721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B8137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8</w:t>
      </w:r>
      <w:r w:rsidR="00D058F5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B8137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1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E8234E" w:rsidRDefault="009A27A6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680388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112259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745CB8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77232B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D28AE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B51C0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112259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745CB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8AE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282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C39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2C7F47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A1594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522B9C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745CB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моносовском</w:t>
      </w:r>
      <w:r w:rsidR="00CC2602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45CB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C2602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45CB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44E8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A1C39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45CB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="00ED28AE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745CB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45CB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745CB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45CB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8970D4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45CB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йонах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646F8" w:rsidRPr="00112259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6374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0E7C06" w:rsidRPr="00E849B2" w:rsidRDefault="000E7C06" w:rsidP="00185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B80138" w:rsidRPr="00E2488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B744FB" w:rsidRPr="006F1DE1" w:rsidTr="00302028">
        <w:trPr>
          <w:trHeight w:val="704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159" w:rsidRPr="006F1DE1" w:rsidRDefault="00B744FB" w:rsidP="00302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ED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2620A6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9D3A77" w:rsidRDefault="009D3A77" w:rsidP="009D3A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D961B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4225D"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101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3E6374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C41732" w:rsidRDefault="00055E23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3E6374" w:rsidRDefault="00E530E0" w:rsidP="00E530E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3E6374" w:rsidRDefault="00D961B3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530E0"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3E6374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41732" w:rsidRDefault="002F3A93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3E6374" w:rsidP="003E637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D961B3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3E6374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E6374" w:rsidRDefault="002F3A93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F75AC4" w:rsidRDefault="003E6374" w:rsidP="008970D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2620A6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1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3E6374" w:rsidRDefault="003E6374" w:rsidP="002F3A9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3E6374" w:rsidRDefault="002F3A9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E6374"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3E6374" w:rsidP="00613E2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2620A6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B19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34D24" w:rsidRDefault="0004225D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3E6374" w:rsidRDefault="003E6374" w:rsidP="00C41732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E6374" w:rsidRDefault="002F3A9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E6374"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B744FB" w:rsidRDefault="003E6374" w:rsidP="00C4173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E530E0" w:rsidRDefault="00060639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3E6374" w:rsidRDefault="00E530E0" w:rsidP="008970D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3E6374" w:rsidRDefault="002F3A93" w:rsidP="00E530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7</w:t>
            </w:r>
          </w:p>
        </w:tc>
      </w:tr>
      <w:tr w:rsidR="003E6374" w:rsidRPr="006F1DE1" w:rsidTr="003E637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E6374" w:rsidRPr="006F1DE1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E6374" w:rsidRPr="006F1DE1" w:rsidRDefault="003E6374" w:rsidP="003E637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E6374" w:rsidRPr="00E530E0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374" w:rsidRPr="00C41732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3E6374" w:rsidRPr="006F1DE1" w:rsidTr="005B4FA9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Pr="006F1DE1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Pr="006F1DE1" w:rsidRDefault="003E6374" w:rsidP="003E637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74" w:rsidRPr="00E530E0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374" w:rsidRPr="00E530E0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614FE1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Pr="00F75AC4" w:rsidRDefault="003E6374" w:rsidP="003E637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Pr="00E530E0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5B4FA9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74" w:rsidRPr="00F75AC4" w:rsidRDefault="003E6374" w:rsidP="003E637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74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374" w:rsidRPr="00E530E0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614FE1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6374" w:rsidRPr="003E6374" w:rsidRDefault="003E6374" w:rsidP="003E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6374" w:rsidRPr="003E6374" w:rsidRDefault="003E6374" w:rsidP="003E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E6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6374" w:rsidRPr="003E6374" w:rsidRDefault="003E6374" w:rsidP="003E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3E6374" w:rsidRPr="00C41732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D7336C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74" w:rsidRDefault="003E6374" w:rsidP="003E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74" w:rsidRPr="00F75AC4" w:rsidRDefault="003E6374" w:rsidP="003E6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74" w:rsidRDefault="003E6374" w:rsidP="003E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74" w:rsidRDefault="003E6374" w:rsidP="003E63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</w:tbl>
    <w:p w:rsidR="00C41732" w:rsidRPr="00112259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7A3D7E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A3D7E"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7A3D7E" w:rsidRPr="00112259" w:rsidRDefault="00E72EB5" w:rsidP="00A52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3D7E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7A3D7E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A3D7E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7A3D7E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</w:t>
      </w:r>
      <w:proofErr w:type="spellStart"/>
      <w:r w:rsidR="007A3D7E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7A3D7E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моносовском, Приозерском, Тихвинском муниципальных районах;</w:t>
      </w:r>
    </w:p>
    <w:p w:rsidR="00E72EB5" w:rsidRPr="00112259" w:rsidRDefault="007A3D7E" w:rsidP="007A3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ся в </w:t>
      </w:r>
      <w:proofErr w:type="spellStart"/>
      <w:r w:rsidR="00E72EB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E72EB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гском, </w:t>
      </w:r>
      <w:r w:rsidR="000E7C06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proofErr w:type="spellStart"/>
      <w:r w:rsidR="005A2DE7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5A2DE7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2EB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E72EB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0E7C06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A52159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2EB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E72EB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72EB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E72EB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EB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F2" w:rsidRPr="001E1168" w:rsidRDefault="00E72EB5" w:rsidP="005B4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020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802D64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AD6EFC" w:rsidRDefault="00AD6EF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E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февраля</w:t>
      </w:r>
      <w:r w:rsidR="002515B9" w:rsidRPr="00AD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AD6E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E17" w:rsidRPr="00AD6E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5B9" w:rsidRPr="00AD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AD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AD6E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D6EF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15B9" w:rsidRPr="00AD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AD6EF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AD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AD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70558B" w:rsidRPr="00AD6EF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D6E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AD6E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1E17" w:rsidRPr="00AD6E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15B9" w:rsidRPr="00AD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7210F9" w:rsidRPr="00E849B2" w:rsidRDefault="007210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680388" w:rsidRPr="00112259" w:rsidRDefault="00302028" w:rsidP="00680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22 года представители комитета приняли участие в работе комиссий по расследованию несчастных случаев в 7 организациях Ленинградской области, из них: со смертельным исходом – в четырех организациях, с тяжелым исходом – в трех организациях</w:t>
      </w:r>
      <w:r w:rsidR="0068038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261AC1" w:rsidRPr="00112259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D5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2033E9" w:rsidRPr="002033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5668B" w:rsidRPr="00D5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B1F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2248FA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50B1F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CC3161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7E0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91F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250B1F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8FA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0B1F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D5668B" w:rsidRPr="00D5668B"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EB2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1D3B07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11F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="002A4C87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B5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58B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1EB2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634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112259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4D3F1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774E0A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F1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D3F1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5236,96</w:t>
      </w:r>
      <w:r w:rsidR="003323F1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112259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202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9AA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2028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3931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112259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5632BB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2BB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58B"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>4250</w:t>
      </w:r>
      <w:r w:rsidRPr="0011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5632BB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5632BB" w:rsidSect="00836FC3">
          <w:headerReference w:type="even" r:id="rId13"/>
          <w:headerReference w:type="default" r:id="rId14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EA7ED1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6379" w:type="dxa"/>
            <w:gridSpan w:val="4"/>
          </w:tcPr>
          <w:p w:rsidR="00CA7A69" w:rsidRPr="00E6542D" w:rsidRDefault="00EA7ED1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46485" w:rsidRPr="008439CD" w:rsidTr="00E852C6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4</w:t>
            </w:r>
          </w:p>
        </w:tc>
      </w:tr>
      <w:tr w:rsidR="00B4648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6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6</w:t>
            </w:r>
          </w:p>
        </w:tc>
      </w:tr>
      <w:tr w:rsidR="00B4648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</w:tr>
      <w:tr w:rsidR="00B4648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843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126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701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B4648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</w:tr>
      <w:tr w:rsidR="00B4648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43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26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1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9</w:t>
            </w:r>
          </w:p>
        </w:tc>
      </w:tr>
      <w:tr w:rsidR="00B4648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8</w:t>
            </w:r>
          </w:p>
        </w:tc>
      </w:tr>
      <w:tr w:rsidR="00B4648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843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26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1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B4648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</w:tr>
      <w:tr w:rsidR="00B4648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3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B4648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B4648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26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1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</w:tr>
      <w:tr w:rsidR="00B4648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</w:tr>
      <w:tr w:rsidR="00B4648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3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B4648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</w:tr>
      <w:tr w:rsidR="00B4648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6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B4648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9</w:t>
            </w:r>
          </w:p>
        </w:tc>
      </w:tr>
      <w:tr w:rsidR="00B46485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843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6" w:type="dxa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417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</w:tr>
      <w:tr w:rsidR="00B46485" w:rsidRPr="00BC39C9" w:rsidTr="009C7C1F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B46485" w:rsidRPr="00BC39C9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B46485" w:rsidRPr="00BC39C9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E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B46485" w:rsidRPr="00BC39C9" w:rsidTr="00B46485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6485" w:rsidRPr="00BC39C9" w:rsidRDefault="00B46485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6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9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06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07768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6" w:rsidRPr="00FE78DC" w:rsidRDefault="0007768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6" w:rsidRPr="00FE78DC" w:rsidRDefault="0007768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6" w:rsidRPr="00883717" w:rsidRDefault="00077686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6" w:rsidRPr="00E6542D" w:rsidRDefault="00077686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6" w:rsidRPr="00FE78DC" w:rsidRDefault="0007768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6" w:rsidRPr="00FE78DC" w:rsidRDefault="00077686" w:rsidP="00077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6" w:rsidRPr="00FE78DC" w:rsidRDefault="00077686" w:rsidP="00077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6" w:rsidRPr="00FE78DC" w:rsidRDefault="0007768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6" w:rsidRPr="00FE78DC" w:rsidRDefault="00077686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6" w:rsidRPr="00FE78DC" w:rsidRDefault="00077686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2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86" w:rsidRPr="00FE78DC" w:rsidRDefault="0007768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77686" w:rsidRPr="00FE78DC" w:rsidTr="00A53E43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686" w:rsidRPr="00FE78DC" w:rsidRDefault="0007768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686" w:rsidRPr="00FE78DC" w:rsidRDefault="0007768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686" w:rsidRPr="00FE78DC" w:rsidRDefault="0007768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686" w:rsidRPr="00FE78DC" w:rsidRDefault="0007768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686" w:rsidRPr="00FE78DC" w:rsidRDefault="0007768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686" w:rsidRPr="00FE78DC" w:rsidRDefault="0007768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686" w:rsidRPr="00FE78DC" w:rsidRDefault="0007768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686" w:rsidRPr="00FE78DC" w:rsidRDefault="0007768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686" w:rsidRPr="00FE78DC" w:rsidRDefault="0007768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686" w:rsidRPr="00FE78DC" w:rsidRDefault="0007768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686" w:rsidRPr="00FE78DC" w:rsidRDefault="0007768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41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27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65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60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31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19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497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51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21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6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64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3263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294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65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65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67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67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52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60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47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3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23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B46485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866210" w:rsidRDefault="00B46485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39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86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B46485" w:rsidRPr="00FE78DC" w:rsidTr="00B46485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FE78DC" w:rsidRDefault="00B46485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DD41F6" w:rsidRDefault="00B46485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129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b/>
                <w:lang w:eastAsia="ru-RU"/>
              </w:rPr>
              <w:t>141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b/>
                <w:lang w:eastAsia="ru-RU"/>
              </w:rPr>
              <w:t>109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b/>
                <w:lang w:eastAsia="ru-RU"/>
              </w:rPr>
              <w:t>537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b/>
                <w:lang w:eastAsia="ru-RU"/>
              </w:rPr>
              <w:t>509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b/>
                <w:lang w:eastAsia="ru-RU"/>
              </w:rPr>
              <w:t>94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b/>
                <w:lang w:eastAsia="ru-RU"/>
              </w:rPr>
              <w:t>547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b/>
                <w:lang w:eastAsia="ru-RU"/>
              </w:rPr>
              <w:t>448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46485" w:rsidRPr="00B46485" w:rsidRDefault="00B46485" w:rsidP="00B4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485">
              <w:rPr>
                <w:rFonts w:ascii="Times New Roman" w:eastAsia="Times New Roman" w:hAnsi="Times New Roman" w:cs="Times New Roman"/>
                <w:b/>
                <w:lang w:eastAsia="ru-RU"/>
              </w:rPr>
              <w:t>82,0</w:t>
            </w:r>
          </w:p>
        </w:tc>
        <w:tc>
          <w:tcPr>
            <w:tcW w:w="978" w:type="dxa"/>
            <w:gridSpan w:val="3"/>
            <w:vAlign w:val="center"/>
          </w:tcPr>
          <w:p w:rsidR="00B46485" w:rsidRPr="007154E0" w:rsidRDefault="00B46485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C9F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C9F" w:rsidRPr="00FE78DC" w:rsidRDefault="001D3C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C9F" w:rsidRPr="00FE78DC" w:rsidRDefault="001D3C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C9F" w:rsidRPr="004848DA" w:rsidRDefault="001D3C9F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C9F" w:rsidRPr="00D56DF8" w:rsidRDefault="001D3C9F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C9F" w:rsidRPr="00FE78DC" w:rsidRDefault="001D3C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C9F" w:rsidRPr="00FE78DC" w:rsidRDefault="001D3C9F" w:rsidP="001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C9F" w:rsidRPr="00FE78DC" w:rsidRDefault="001D3C9F" w:rsidP="001D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C9F" w:rsidRPr="00FE78DC" w:rsidRDefault="001D3C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C9F" w:rsidRPr="00FE78DC" w:rsidRDefault="001D3C9F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C9F" w:rsidRPr="00FE78DC" w:rsidRDefault="001D3C9F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2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C9F" w:rsidRPr="00FE78DC" w:rsidRDefault="001D3C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1D3C9F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9F" w:rsidRPr="00FE78DC" w:rsidRDefault="001D3C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9F" w:rsidRPr="00FE78DC" w:rsidRDefault="001D3C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9F" w:rsidRPr="00FE78DC" w:rsidRDefault="001D3C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9F" w:rsidRPr="00FE78DC" w:rsidRDefault="001D3C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9F" w:rsidRPr="00FE78DC" w:rsidRDefault="001D3C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9F" w:rsidRPr="00FE78DC" w:rsidRDefault="001D3C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9F" w:rsidRPr="00FE78DC" w:rsidRDefault="001D3C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9F" w:rsidRPr="00FE78DC" w:rsidRDefault="001D3C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9F" w:rsidRPr="00FE78DC" w:rsidRDefault="001D3C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9F" w:rsidRPr="00FE78DC" w:rsidRDefault="001D3C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9F" w:rsidRPr="00FE78DC" w:rsidRDefault="001D3C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3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84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15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3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3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3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3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3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ED1BD4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866210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381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D1BD4" w:rsidRPr="00A72E4D" w:rsidTr="00ED1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E852C6" w:rsidRDefault="00ED1BD4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6210">
              <w:rPr>
                <w:rFonts w:ascii="Times New Roman" w:eastAsia="Times New Roman" w:hAnsi="Times New Roman" w:cs="Times New Roman"/>
                <w:b/>
                <w:lang w:eastAsia="ru-RU"/>
              </w:rPr>
              <w:t>87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b/>
                <w:lang w:eastAsia="ru-RU"/>
              </w:rPr>
              <w:t>463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b/>
                <w:lang w:eastAsia="ru-RU"/>
              </w:rPr>
              <w:t>53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b/>
                <w:lang w:eastAsia="ru-RU"/>
              </w:rPr>
              <w:t>441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b/>
                <w:lang w:eastAsia="ru-RU"/>
              </w:rPr>
              <w:t>3817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b/>
                <w:lang w:eastAsia="ru-RU"/>
              </w:rPr>
              <w:t>86,5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87602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87602" w:rsidRPr="00FE78DC" w:rsidRDefault="008876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87602" w:rsidRPr="00FE78DC" w:rsidRDefault="0088760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87602" w:rsidRPr="00FE78DC" w:rsidRDefault="00887602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87602" w:rsidRPr="00FE78DC" w:rsidRDefault="00887602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2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87602" w:rsidRPr="00FE78DC" w:rsidRDefault="00887602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87602" w:rsidRPr="00FE78DC" w:rsidRDefault="00887602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87602" w:rsidRPr="00FE78DC" w:rsidRDefault="00887602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87602" w:rsidRPr="00FE78DC" w:rsidRDefault="00887602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87602" w:rsidRPr="00FE78DC" w:rsidRDefault="00887602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87602" w:rsidRPr="00FE78DC" w:rsidRDefault="00887602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2</w:t>
            </w:r>
          </w:p>
        </w:tc>
      </w:tr>
      <w:tr w:rsidR="00ED1BD4" w:rsidRPr="00FE78DC" w:rsidTr="00EA7EFC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781AD2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781AD2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781AD2" w:rsidRDefault="004106C0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D1BD4" w:rsidRPr="00FE78DC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D1BD4" w:rsidRPr="00FE78DC" w:rsidRDefault="007175F6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ED1BD4" w:rsidRPr="00FE78DC" w:rsidTr="00EA7EFC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781AD2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781AD2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781AD2" w:rsidRDefault="004106C0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D1BD4" w:rsidRPr="00FE78DC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D1BD4" w:rsidRPr="00FE78DC" w:rsidRDefault="007175F6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ED1BD4" w:rsidRPr="00FE78DC" w:rsidTr="00EA7EFC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ED1BD4" w:rsidRPr="00FE78DC" w:rsidRDefault="00ED1BD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781AD2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ED1BD4" w:rsidRDefault="00ED1BD4" w:rsidP="00ED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D4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781AD2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D1BD4" w:rsidRPr="00781AD2" w:rsidRDefault="004106C0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D1BD4" w:rsidRPr="00FE78DC" w:rsidRDefault="00ED1BD4" w:rsidP="001E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D1BD4" w:rsidRPr="00FE78DC" w:rsidRDefault="007175F6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C0F8E" w:rsidRDefault="004E0DFA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064932" w:rsidRDefault="00271EB1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9C7C1F" w:rsidP="004E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E0D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4E0D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B600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E0D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B600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127" w:type="dxa"/>
            <w:gridSpan w:val="2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3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2127" w:type="dxa"/>
            <w:gridSpan w:val="2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78,2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3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27" w:type="dxa"/>
            <w:gridSpan w:val="2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3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7" w:type="dxa"/>
            <w:gridSpan w:val="2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3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27" w:type="dxa"/>
            <w:gridSpan w:val="2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127" w:type="dxa"/>
            <w:gridSpan w:val="2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3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27" w:type="dxa"/>
            <w:gridSpan w:val="2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3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27" w:type="dxa"/>
            <w:gridSpan w:val="2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</w:tr>
      <w:tr w:rsidR="007175F6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3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127" w:type="dxa"/>
            <w:gridSpan w:val="2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7175F6" w:rsidRPr="00FE78DC" w:rsidTr="007175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7175F6" w:rsidRPr="00620D94" w:rsidRDefault="007175F6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b/>
                <w:lang w:eastAsia="ru-RU"/>
              </w:rPr>
              <w:t>870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b/>
                <w:lang w:eastAsia="ru-RU"/>
              </w:rPr>
              <w:t>463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b/>
                <w:lang w:eastAsia="ru-RU"/>
              </w:rPr>
              <w:t>53,2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b/>
                <w:lang w:eastAsia="ru-RU"/>
              </w:rPr>
              <w:t>3340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b/>
                <w:lang w:eastAsia="ru-RU"/>
              </w:rPr>
              <w:t>2846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b/>
                <w:lang w:eastAsia="ru-RU"/>
              </w:rPr>
              <w:t>85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271EB1" w:rsidRPr="00FE78DC" w:rsidTr="001E1168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C0F8E" w:rsidRDefault="00271EB1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064932" w:rsidRDefault="00271EB1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C0F8E" w:rsidRDefault="00271EB1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064932" w:rsidRDefault="00271EB1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271EB1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EB1" w:rsidRPr="00FE78DC" w:rsidRDefault="00271E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B1" w:rsidRPr="00FE78DC" w:rsidRDefault="00271EB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175F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7175F6" w:rsidRPr="00713757" w:rsidTr="00B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775" w:type="dxa"/>
            <w:gridSpan w:val="2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</w:tr>
      <w:tr w:rsidR="007175F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7175F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85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701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</w:tr>
      <w:tr w:rsidR="007175F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</w:tr>
      <w:tr w:rsidR="007175F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5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175F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7175F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5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</w:tr>
      <w:tr w:rsidR="007175F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</w:tr>
      <w:tr w:rsidR="007175F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</w:tr>
      <w:tr w:rsidR="007175F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41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7175F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5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</w:tr>
      <w:tr w:rsidR="007175F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7175F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</w:tr>
      <w:tr w:rsidR="007175F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175F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7175F6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129,6</w:t>
            </w:r>
          </w:p>
        </w:tc>
      </w:tr>
      <w:tr w:rsidR="007175F6" w:rsidRPr="00713757" w:rsidTr="00C3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7175F6" w:rsidRPr="0038410D" w:rsidRDefault="007175F6" w:rsidP="001E116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5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</w:tr>
      <w:tr w:rsidR="007175F6" w:rsidRPr="00905D56" w:rsidTr="009C7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7175F6" w:rsidRPr="00FE78DC" w:rsidRDefault="007175F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7175F6" w:rsidRPr="00440F32" w:rsidRDefault="007175F6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410D">
              <w:rPr>
                <w:rFonts w:ascii="Times New Roman" w:eastAsia="Times New Roman" w:hAnsi="Times New Roman" w:cs="Times New Roman"/>
                <w:b/>
                <w:lang w:eastAsia="ru-RU"/>
              </w:rPr>
              <w:t>74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b/>
                <w:lang w:eastAsia="ru-RU"/>
              </w:rPr>
              <w:t>43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b/>
                <w:lang w:eastAsia="ru-RU"/>
              </w:rPr>
              <w:t>58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b/>
                <w:lang w:eastAsia="ru-RU"/>
              </w:rPr>
              <w:t>54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b/>
                <w:lang w:eastAsia="ru-RU"/>
              </w:rPr>
              <w:t>33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7175F6" w:rsidRPr="007175F6" w:rsidRDefault="007175F6" w:rsidP="007175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75F6">
              <w:rPr>
                <w:rFonts w:ascii="Times New Roman" w:eastAsia="Times New Roman" w:hAnsi="Times New Roman" w:cs="Times New Roman"/>
                <w:b/>
                <w:lang w:eastAsia="ru-RU"/>
              </w:rPr>
              <w:t>61,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271EB1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CDBECB" wp14:editId="0E259CF4">
            <wp:extent cx="8663211" cy="556952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75085" cy="55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6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D8" w:rsidRDefault="00636AD8">
      <w:pPr>
        <w:spacing w:after="0" w:line="240" w:lineRule="auto"/>
      </w:pPr>
      <w:r>
        <w:separator/>
      </w:r>
    </w:p>
  </w:endnote>
  <w:endnote w:type="continuationSeparator" w:id="0">
    <w:p w:rsidR="00636AD8" w:rsidRDefault="0063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D8" w:rsidRDefault="00636AD8">
      <w:pPr>
        <w:spacing w:after="0" w:line="240" w:lineRule="auto"/>
      </w:pPr>
      <w:r>
        <w:separator/>
      </w:r>
    </w:p>
  </w:footnote>
  <w:footnote w:type="continuationSeparator" w:id="0">
    <w:p w:rsidR="00636AD8" w:rsidRDefault="00636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D8" w:rsidRDefault="00636AD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36AD8" w:rsidRDefault="00636A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D8" w:rsidRDefault="00636AD8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210F9">
      <w:rPr>
        <w:rStyle w:val="ac"/>
        <w:noProof/>
      </w:rPr>
      <w:t>2</w:t>
    </w:r>
    <w:r>
      <w:rPr>
        <w:rStyle w:val="ac"/>
      </w:rPr>
      <w:fldChar w:fldCharType="end"/>
    </w:r>
  </w:p>
  <w:p w:rsidR="00636AD8" w:rsidRDefault="00636AD8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D8" w:rsidRPr="005464FE" w:rsidRDefault="00636AD8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753"/>
    <w:rsid w:val="00030998"/>
    <w:rsid w:val="00030E09"/>
    <w:rsid w:val="00031285"/>
    <w:rsid w:val="00031884"/>
    <w:rsid w:val="00031FB7"/>
    <w:rsid w:val="000324D7"/>
    <w:rsid w:val="000326B9"/>
    <w:rsid w:val="000339E8"/>
    <w:rsid w:val="00033A15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6F"/>
    <w:rsid w:val="00070894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70A2"/>
    <w:rsid w:val="000875E9"/>
    <w:rsid w:val="00087658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478C"/>
    <w:rsid w:val="00095702"/>
    <w:rsid w:val="00095C4A"/>
    <w:rsid w:val="00095C6B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582"/>
    <w:rsid w:val="000A7BCB"/>
    <w:rsid w:val="000B0238"/>
    <w:rsid w:val="000B0B48"/>
    <w:rsid w:val="000B0BDB"/>
    <w:rsid w:val="000B0D52"/>
    <w:rsid w:val="000B0F48"/>
    <w:rsid w:val="000B0FD4"/>
    <w:rsid w:val="000B11A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B0C"/>
    <w:rsid w:val="000C2C9A"/>
    <w:rsid w:val="000C3306"/>
    <w:rsid w:val="000C3714"/>
    <w:rsid w:val="000C3F4F"/>
    <w:rsid w:val="000C41C3"/>
    <w:rsid w:val="000C51F5"/>
    <w:rsid w:val="000C58C1"/>
    <w:rsid w:val="000C671A"/>
    <w:rsid w:val="000D09B9"/>
    <w:rsid w:val="000D2247"/>
    <w:rsid w:val="000D2263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259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EB6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1037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24A"/>
    <w:rsid w:val="0018252B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79E"/>
    <w:rsid w:val="001878B2"/>
    <w:rsid w:val="00187F39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1EC"/>
    <w:rsid w:val="0019661D"/>
    <w:rsid w:val="001968B5"/>
    <w:rsid w:val="00196AA1"/>
    <w:rsid w:val="001977A9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FF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3F2"/>
    <w:rsid w:val="001C2A68"/>
    <w:rsid w:val="001C2BE7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B95"/>
    <w:rsid w:val="002033E9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152"/>
    <w:rsid w:val="0021517B"/>
    <w:rsid w:val="002153E9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8FA"/>
    <w:rsid w:val="00224C36"/>
    <w:rsid w:val="00224D02"/>
    <w:rsid w:val="00224DDD"/>
    <w:rsid w:val="00224EB8"/>
    <w:rsid w:val="002254DC"/>
    <w:rsid w:val="002271A6"/>
    <w:rsid w:val="00227A98"/>
    <w:rsid w:val="002301EC"/>
    <w:rsid w:val="002302FF"/>
    <w:rsid w:val="00230DC0"/>
    <w:rsid w:val="00231237"/>
    <w:rsid w:val="00233559"/>
    <w:rsid w:val="00233967"/>
    <w:rsid w:val="00233F75"/>
    <w:rsid w:val="00234573"/>
    <w:rsid w:val="00234951"/>
    <w:rsid w:val="00236112"/>
    <w:rsid w:val="0023738E"/>
    <w:rsid w:val="00237977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5B9"/>
    <w:rsid w:val="002517D2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4E"/>
    <w:rsid w:val="002857B7"/>
    <w:rsid w:val="002861FE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5D22"/>
    <w:rsid w:val="002B5DEC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74D9"/>
    <w:rsid w:val="00307DAD"/>
    <w:rsid w:val="0031017B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1E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AE5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2A54"/>
    <w:rsid w:val="003D4663"/>
    <w:rsid w:val="003D513D"/>
    <w:rsid w:val="003D5A6D"/>
    <w:rsid w:val="003D713A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591F"/>
    <w:rsid w:val="0040640E"/>
    <w:rsid w:val="004064DB"/>
    <w:rsid w:val="00407506"/>
    <w:rsid w:val="004076A5"/>
    <w:rsid w:val="004101DA"/>
    <w:rsid w:val="004106C0"/>
    <w:rsid w:val="004109B8"/>
    <w:rsid w:val="00410DB8"/>
    <w:rsid w:val="0041175E"/>
    <w:rsid w:val="00411F71"/>
    <w:rsid w:val="0041202F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04F"/>
    <w:rsid w:val="00422B1F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AA1"/>
    <w:rsid w:val="00482EF0"/>
    <w:rsid w:val="00483287"/>
    <w:rsid w:val="004848DA"/>
    <w:rsid w:val="004854D1"/>
    <w:rsid w:val="00485CFB"/>
    <w:rsid w:val="00485F4C"/>
    <w:rsid w:val="00486A04"/>
    <w:rsid w:val="0048702C"/>
    <w:rsid w:val="00487642"/>
    <w:rsid w:val="00487C52"/>
    <w:rsid w:val="00490CDE"/>
    <w:rsid w:val="004918CA"/>
    <w:rsid w:val="00491BDA"/>
    <w:rsid w:val="0049222E"/>
    <w:rsid w:val="00492BA9"/>
    <w:rsid w:val="00492C67"/>
    <w:rsid w:val="00492E21"/>
    <w:rsid w:val="0049395B"/>
    <w:rsid w:val="004948B4"/>
    <w:rsid w:val="00494E74"/>
    <w:rsid w:val="00495BA5"/>
    <w:rsid w:val="0049672E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0FC1"/>
    <w:rsid w:val="004D13D7"/>
    <w:rsid w:val="004D16CA"/>
    <w:rsid w:val="004D1A92"/>
    <w:rsid w:val="004D24D4"/>
    <w:rsid w:val="004D283D"/>
    <w:rsid w:val="004D2FA6"/>
    <w:rsid w:val="004D3194"/>
    <w:rsid w:val="004D3494"/>
    <w:rsid w:val="004D3F10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6495"/>
    <w:rsid w:val="004D7301"/>
    <w:rsid w:val="004D76B7"/>
    <w:rsid w:val="004D790A"/>
    <w:rsid w:val="004D7A16"/>
    <w:rsid w:val="004D7A63"/>
    <w:rsid w:val="004E04AE"/>
    <w:rsid w:val="004E0DFA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5AAF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6A6A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3027"/>
    <w:rsid w:val="005A3214"/>
    <w:rsid w:val="005A3AE4"/>
    <w:rsid w:val="005A4239"/>
    <w:rsid w:val="005A4E98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35AA"/>
    <w:rsid w:val="005B3C19"/>
    <w:rsid w:val="005B41C9"/>
    <w:rsid w:val="005B4996"/>
    <w:rsid w:val="005B4AB5"/>
    <w:rsid w:val="005B4FA9"/>
    <w:rsid w:val="005B51C0"/>
    <w:rsid w:val="005B58F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072"/>
    <w:rsid w:val="005C75D1"/>
    <w:rsid w:val="005C7BCF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EBA"/>
    <w:rsid w:val="00606EDA"/>
    <w:rsid w:val="00607784"/>
    <w:rsid w:val="00607A89"/>
    <w:rsid w:val="00607C63"/>
    <w:rsid w:val="00610044"/>
    <w:rsid w:val="00610386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6B8"/>
    <w:rsid w:val="006366EF"/>
    <w:rsid w:val="00636AD8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4937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D39"/>
    <w:rsid w:val="00663EC2"/>
    <w:rsid w:val="006646F8"/>
    <w:rsid w:val="00664AC5"/>
    <w:rsid w:val="00664D4B"/>
    <w:rsid w:val="00664E6E"/>
    <w:rsid w:val="00665547"/>
    <w:rsid w:val="00665C71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98E"/>
    <w:rsid w:val="00677AC0"/>
    <w:rsid w:val="00677CB7"/>
    <w:rsid w:val="00680004"/>
    <w:rsid w:val="0068038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B5B"/>
    <w:rsid w:val="006A1D52"/>
    <w:rsid w:val="006A3901"/>
    <w:rsid w:val="006A46A5"/>
    <w:rsid w:val="006A4888"/>
    <w:rsid w:val="006A4BC1"/>
    <w:rsid w:val="006A56CF"/>
    <w:rsid w:val="006A6473"/>
    <w:rsid w:val="006A6598"/>
    <w:rsid w:val="006A6AF2"/>
    <w:rsid w:val="006A7030"/>
    <w:rsid w:val="006A7C51"/>
    <w:rsid w:val="006B0348"/>
    <w:rsid w:val="006B043C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3FD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425F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58B"/>
    <w:rsid w:val="00705A49"/>
    <w:rsid w:val="00706257"/>
    <w:rsid w:val="00706F4B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6FDD"/>
    <w:rsid w:val="00717004"/>
    <w:rsid w:val="0071756E"/>
    <w:rsid w:val="007175F6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DD9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5CB8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232B"/>
    <w:rsid w:val="007725F3"/>
    <w:rsid w:val="007728BD"/>
    <w:rsid w:val="007731CF"/>
    <w:rsid w:val="00773307"/>
    <w:rsid w:val="00773554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74E1"/>
    <w:rsid w:val="0079792E"/>
    <w:rsid w:val="007A0E25"/>
    <w:rsid w:val="007A1002"/>
    <w:rsid w:val="007A10DB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11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328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210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F21"/>
    <w:rsid w:val="008816D6"/>
    <w:rsid w:val="00882E0A"/>
    <w:rsid w:val="008833C8"/>
    <w:rsid w:val="00883717"/>
    <w:rsid w:val="0088411F"/>
    <w:rsid w:val="008844D6"/>
    <w:rsid w:val="00884673"/>
    <w:rsid w:val="00884E84"/>
    <w:rsid w:val="00885E02"/>
    <w:rsid w:val="0088625A"/>
    <w:rsid w:val="00886C49"/>
    <w:rsid w:val="00886E53"/>
    <w:rsid w:val="0088741D"/>
    <w:rsid w:val="00887602"/>
    <w:rsid w:val="00890A48"/>
    <w:rsid w:val="00891046"/>
    <w:rsid w:val="00891B10"/>
    <w:rsid w:val="00891D5A"/>
    <w:rsid w:val="00891E17"/>
    <w:rsid w:val="00892064"/>
    <w:rsid w:val="008923A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B019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643"/>
    <w:rsid w:val="008E3945"/>
    <w:rsid w:val="008E3F72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259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1514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499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1237"/>
    <w:rsid w:val="00A01969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66A5"/>
    <w:rsid w:val="00A67227"/>
    <w:rsid w:val="00A6733F"/>
    <w:rsid w:val="00A67575"/>
    <w:rsid w:val="00A67BF2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604A"/>
    <w:rsid w:val="00A7760B"/>
    <w:rsid w:val="00A779EC"/>
    <w:rsid w:val="00A77A91"/>
    <w:rsid w:val="00A77F5D"/>
    <w:rsid w:val="00A812FC"/>
    <w:rsid w:val="00A813C5"/>
    <w:rsid w:val="00A81CAB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BA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2E"/>
    <w:rsid w:val="00AC24EB"/>
    <w:rsid w:val="00AC37E2"/>
    <w:rsid w:val="00AC4A06"/>
    <w:rsid w:val="00AC5717"/>
    <w:rsid w:val="00AC6952"/>
    <w:rsid w:val="00AC6B2F"/>
    <w:rsid w:val="00AC6E2D"/>
    <w:rsid w:val="00AC730E"/>
    <w:rsid w:val="00AC7481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6EF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0305"/>
    <w:rsid w:val="00B013EC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DC5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2FB"/>
    <w:rsid w:val="00B20399"/>
    <w:rsid w:val="00B21A6F"/>
    <w:rsid w:val="00B21E93"/>
    <w:rsid w:val="00B21EA0"/>
    <w:rsid w:val="00B21F14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2A86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3C57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61A5"/>
    <w:rsid w:val="00B86473"/>
    <w:rsid w:val="00B867C4"/>
    <w:rsid w:val="00B867EE"/>
    <w:rsid w:val="00B86FB8"/>
    <w:rsid w:val="00B877CF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5B3"/>
    <w:rsid w:val="00B979AB"/>
    <w:rsid w:val="00BA0D71"/>
    <w:rsid w:val="00BA11F5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28A3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457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10A9"/>
    <w:rsid w:val="00C41543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BE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6B5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7D3"/>
    <w:rsid w:val="00CC1C0D"/>
    <w:rsid w:val="00CC23FA"/>
    <w:rsid w:val="00CC248D"/>
    <w:rsid w:val="00CC2602"/>
    <w:rsid w:val="00CC2CC3"/>
    <w:rsid w:val="00CC3154"/>
    <w:rsid w:val="00CC3161"/>
    <w:rsid w:val="00CC3C0A"/>
    <w:rsid w:val="00CC3E62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67ED6"/>
    <w:rsid w:val="00D703C3"/>
    <w:rsid w:val="00D706B5"/>
    <w:rsid w:val="00D70EA7"/>
    <w:rsid w:val="00D71CB7"/>
    <w:rsid w:val="00D71D7D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092"/>
    <w:rsid w:val="00D944F1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381"/>
    <w:rsid w:val="00DF06EE"/>
    <w:rsid w:val="00DF0F73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4B3"/>
    <w:rsid w:val="00E218A9"/>
    <w:rsid w:val="00E21B3F"/>
    <w:rsid w:val="00E2312E"/>
    <w:rsid w:val="00E235C8"/>
    <w:rsid w:val="00E243B7"/>
    <w:rsid w:val="00E24888"/>
    <w:rsid w:val="00E24E18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5B5"/>
    <w:rsid w:val="00E31604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905"/>
    <w:rsid w:val="00E36DAF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504A9"/>
    <w:rsid w:val="00E50A9A"/>
    <w:rsid w:val="00E513DE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3791"/>
    <w:rsid w:val="00E638B7"/>
    <w:rsid w:val="00E640B6"/>
    <w:rsid w:val="00E640D0"/>
    <w:rsid w:val="00E6450B"/>
    <w:rsid w:val="00E64557"/>
    <w:rsid w:val="00E6485D"/>
    <w:rsid w:val="00E6485E"/>
    <w:rsid w:val="00E6542D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9AA"/>
    <w:rsid w:val="00E80A41"/>
    <w:rsid w:val="00E80F9A"/>
    <w:rsid w:val="00E81333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110"/>
    <w:rsid w:val="00EB04F8"/>
    <w:rsid w:val="00EB0FFC"/>
    <w:rsid w:val="00EB1866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2131"/>
    <w:rsid w:val="00F12437"/>
    <w:rsid w:val="00F12478"/>
    <w:rsid w:val="00F12915"/>
    <w:rsid w:val="00F14000"/>
    <w:rsid w:val="00F1408E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D42"/>
    <w:rsid w:val="00F40039"/>
    <w:rsid w:val="00F40C35"/>
    <w:rsid w:val="00F4147E"/>
    <w:rsid w:val="00F418D1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D0"/>
    <w:rsid w:val="00F7059F"/>
    <w:rsid w:val="00F7096F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3915"/>
    <w:rsid w:val="00F842D0"/>
    <w:rsid w:val="00F84318"/>
    <w:rsid w:val="00F84F9B"/>
    <w:rsid w:val="00F85184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08C"/>
    <w:rsid w:val="00FA49EB"/>
    <w:rsid w:val="00FA4AA0"/>
    <w:rsid w:val="00FA4BD4"/>
    <w:rsid w:val="00FA5A68"/>
    <w:rsid w:val="00FA6536"/>
    <w:rsid w:val="00FA68D1"/>
    <w:rsid w:val="00FA71F0"/>
    <w:rsid w:val="00FA7685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070F-5B47-4F36-B053-66AB91E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оробкова Екатерина Александровна</cp:lastModifiedBy>
  <cp:revision>2</cp:revision>
  <cp:lastPrinted>2022-02-11T13:40:00Z</cp:lastPrinted>
  <dcterms:created xsi:type="dcterms:W3CDTF">2022-02-14T07:00:00Z</dcterms:created>
  <dcterms:modified xsi:type="dcterms:W3CDTF">2022-02-14T07:00:00Z</dcterms:modified>
</cp:coreProperties>
</file>